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73" w:rsidRPr="001D5E4C" w:rsidRDefault="006045A1">
      <w:pPr>
        <w:rPr>
          <w:rFonts w:ascii="Times New Roman" w:hAnsi="Times New Roman" w:cs="Times New Roman"/>
          <w:b/>
          <w:lang w:val="uk-UA"/>
        </w:rPr>
      </w:pPr>
      <w:r w:rsidRPr="001D5E4C">
        <w:rPr>
          <w:rFonts w:ascii="Times New Roman" w:hAnsi="Times New Roman" w:cs="Times New Roman"/>
          <w:b/>
          <w:lang w:val="uk-UA"/>
        </w:rPr>
        <w:t>s-pg-</w:t>
      </w:r>
      <w:r w:rsidR="001D5E4C" w:rsidRPr="001D5E4C">
        <w:rPr>
          <w:rFonts w:ascii="Times New Roman" w:hAnsi="Times New Roman" w:cs="Times New Roman"/>
          <w:b/>
          <w:lang w:val="uk-UA"/>
        </w:rPr>
        <w:t>130</w:t>
      </w:r>
    </w:p>
    <w:p w:rsidR="00482AB0" w:rsidRPr="003357D7" w:rsidRDefault="00482AB0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82AB0" w:rsidRPr="003357D7" w:rsidRDefault="00482AB0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82AB0" w:rsidRDefault="00482AB0" w:rsidP="00FA1A8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00528" w:rsidRPr="003357D7" w:rsidRDefault="00E00528" w:rsidP="00FA1A8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F7DD5" w:rsidRDefault="00482AB0" w:rsidP="00E00528">
      <w:pPr>
        <w:tabs>
          <w:tab w:val="left" w:pos="3544"/>
          <w:tab w:val="left" w:pos="7088"/>
        </w:tabs>
        <w:ind w:left="142"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7D7">
        <w:rPr>
          <w:rFonts w:ascii="Times New Roman" w:hAnsi="Times New Roman" w:cs="Times New Roman"/>
          <w:sz w:val="28"/>
          <w:szCs w:val="28"/>
          <w:lang w:val="uk-UA"/>
        </w:rPr>
        <w:t>Про підтримку участі КП «</w:t>
      </w:r>
      <w:proofErr w:type="spellStart"/>
      <w:r w:rsidRPr="003357D7">
        <w:rPr>
          <w:rFonts w:ascii="Times New Roman" w:hAnsi="Times New Roman" w:cs="Times New Roman"/>
          <w:sz w:val="28"/>
          <w:szCs w:val="28"/>
          <w:lang w:val="uk-UA"/>
        </w:rPr>
        <w:t>Миколаїв</w:t>
      </w:r>
      <w:r w:rsidR="003357D7" w:rsidRPr="003357D7">
        <w:rPr>
          <w:rFonts w:ascii="Times New Roman" w:hAnsi="Times New Roman" w:cs="Times New Roman"/>
          <w:sz w:val="28"/>
          <w:szCs w:val="28"/>
          <w:lang w:val="uk-UA"/>
        </w:rPr>
        <w:t>комунтранс</w:t>
      </w:r>
      <w:proofErr w:type="spellEnd"/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» у </w:t>
      </w:r>
      <w:proofErr w:type="spellStart"/>
      <w:r w:rsidRPr="003357D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357D7" w:rsidRPr="003357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>кті</w:t>
      </w:r>
      <w:proofErr w:type="spellEnd"/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«Програма розвитку муніципальної інфраструктури України» та надання дозволу</w:t>
      </w:r>
    </w:p>
    <w:p w:rsidR="00E00528" w:rsidRPr="003357D7" w:rsidRDefault="00E00528" w:rsidP="00E00528">
      <w:pPr>
        <w:tabs>
          <w:tab w:val="left" w:pos="3544"/>
          <w:tab w:val="left" w:pos="7088"/>
        </w:tabs>
        <w:ind w:left="142"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DD5" w:rsidRDefault="00482AB0" w:rsidP="00E00528">
      <w:pPr>
        <w:spacing w:after="0"/>
        <w:ind w:left="142"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З метою участі в </w:t>
      </w:r>
      <w:proofErr w:type="spellStart"/>
      <w:r w:rsidRPr="003357D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357D7" w:rsidRPr="003357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>кті</w:t>
      </w:r>
      <w:proofErr w:type="spellEnd"/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«Програма розвитку муніципальної інфраструктури України» </w:t>
      </w:r>
      <w:r w:rsidR="008F7DD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2A1602">
        <w:rPr>
          <w:rFonts w:ascii="Times New Roman" w:hAnsi="Times New Roman" w:cs="Times New Roman"/>
          <w:sz w:val="28"/>
          <w:szCs w:val="28"/>
          <w:lang w:val="uk-UA"/>
        </w:rPr>
        <w:t xml:space="preserve"> п. 26 ч. 1 ст. 26 та </w:t>
      </w:r>
      <w:r w:rsidR="008F7DD5">
        <w:rPr>
          <w:rFonts w:ascii="Times New Roman" w:hAnsi="Times New Roman" w:cs="Times New Roman"/>
          <w:sz w:val="28"/>
          <w:szCs w:val="28"/>
          <w:lang w:val="uk-UA"/>
        </w:rPr>
        <w:t xml:space="preserve">ст.ст. </w:t>
      </w:r>
      <w:r w:rsidR="002A1602">
        <w:rPr>
          <w:rFonts w:ascii="Times New Roman" w:hAnsi="Times New Roman" w:cs="Times New Roman"/>
          <w:sz w:val="28"/>
          <w:szCs w:val="28"/>
          <w:lang w:val="uk-UA"/>
        </w:rPr>
        <w:t xml:space="preserve"> 59, 60,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70 Закону України «Про місцеве самоврядування в Україні», міська рада</w:t>
      </w:r>
    </w:p>
    <w:p w:rsidR="00E00528" w:rsidRDefault="00E00528" w:rsidP="00E00528">
      <w:pPr>
        <w:spacing w:after="0"/>
        <w:ind w:left="142"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528" w:rsidRPr="003357D7" w:rsidRDefault="00E00528" w:rsidP="00E00528">
      <w:pPr>
        <w:spacing w:after="0"/>
        <w:ind w:left="142"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DD5" w:rsidRDefault="00482AB0" w:rsidP="00E00528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7D7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00528" w:rsidRDefault="00E00528" w:rsidP="00E00528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528" w:rsidRPr="003357D7" w:rsidRDefault="00E00528" w:rsidP="00E00528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2FE" w:rsidRPr="008F7DD5" w:rsidRDefault="00482AB0" w:rsidP="00E00528">
      <w:pPr>
        <w:pStyle w:val="a4"/>
        <w:numPr>
          <w:ilvl w:val="0"/>
          <w:numId w:val="1"/>
        </w:numPr>
        <w:spacing w:after="0"/>
        <w:ind w:left="142"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D5">
        <w:rPr>
          <w:rFonts w:ascii="Times New Roman" w:hAnsi="Times New Roman" w:cs="Times New Roman"/>
          <w:sz w:val="28"/>
          <w:szCs w:val="28"/>
          <w:lang w:val="uk-UA"/>
        </w:rPr>
        <w:t>Підтримати участь КП «</w:t>
      </w:r>
      <w:proofErr w:type="spellStart"/>
      <w:r w:rsidRPr="008F7DD5">
        <w:rPr>
          <w:rFonts w:ascii="Times New Roman" w:hAnsi="Times New Roman" w:cs="Times New Roman"/>
          <w:sz w:val="28"/>
          <w:szCs w:val="28"/>
          <w:lang w:val="uk-UA"/>
        </w:rPr>
        <w:t>Миколаївкомунтранс</w:t>
      </w:r>
      <w:proofErr w:type="spellEnd"/>
      <w:r w:rsidRPr="008F7D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6D72" w:rsidRPr="008F7DD5">
        <w:rPr>
          <w:lang w:val="uk-UA"/>
        </w:rPr>
        <w:t xml:space="preserve"> </w:t>
      </w:r>
      <w:r w:rsidR="00196D72" w:rsidRPr="008F7DD5">
        <w:rPr>
          <w:rFonts w:ascii="Times New Roman" w:hAnsi="Times New Roman" w:cs="Times New Roman"/>
          <w:sz w:val="28"/>
          <w:szCs w:val="28"/>
          <w:lang w:val="uk-UA"/>
        </w:rPr>
        <w:t xml:space="preserve">(ЄДРПОУ 32459822) </w:t>
      </w:r>
      <w:r w:rsidRPr="008F7DD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8F7DD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357D7" w:rsidRPr="008F7DD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DD5">
        <w:rPr>
          <w:rFonts w:ascii="Times New Roman" w:hAnsi="Times New Roman" w:cs="Times New Roman"/>
          <w:sz w:val="28"/>
          <w:szCs w:val="28"/>
          <w:lang w:val="uk-UA"/>
        </w:rPr>
        <w:t>кті</w:t>
      </w:r>
      <w:proofErr w:type="spellEnd"/>
      <w:r w:rsidRPr="008F7DD5">
        <w:rPr>
          <w:rFonts w:ascii="Times New Roman" w:hAnsi="Times New Roman" w:cs="Times New Roman"/>
          <w:sz w:val="28"/>
          <w:szCs w:val="28"/>
          <w:lang w:val="uk-UA"/>
        </w:rPr>
        <w:t xml:space="preserve"> «Програма розвитку муніципальної інфраструктури України» шляхом залучення коштів позики Європейського інвестиційного банку на умовах, визначених Фінансовою угодою, в орієнтовному обсязі 15,16  </w:t>
      </w:r>
      <w:proofErr w:type="spellStart"/>
      <w:r w:rsidRPr="008F7DD5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8F7DD5">
        <w:rPr>
          <w:rFonts w:ascii="Times New Roman" w:hAnsi="Times New Roman" w:cs="Times New Roman"/>
          <w:sz w:val="28"/>
          <w:szCs w:val="28"/>
          <w:lang w:val="uk-UA"/>
        </w:rPr>
        <w:t xml:space="preserve"> євро для фінансування </w:t>
      </w:r>
      <w:proofErr w:type="spellStart"/>
      <w:r w:rsidR="00196D72" w:rsidRPr="008F7DD5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8F7DD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F7DD5">
        <w:rPr>
          <w:rFonts w:ascii="Times New Roman" w:hAnsi="Times New Roman" w:cs="Times New Roman"/>
          <w:sz w:val="28"/>
          <w:szCs w:val="28"/>
          <w:lang w:val="uk-UA"/>
        </w:rPr>
        <w:t xml:space="preserve"> «Покращення якості надання послуг з поводження з побутовими відхо</w:t>
      </w:r>
      <w:r w:rsidR="00196D72" w:rsidRPr="008F7DD5">
        <w:rPr>
          <w:rFonts w:ascii="Times New Roman" w:hAnsi="Times New Roman" w:cs="Times New Roman"/>
          <w:sz w:val="28"/>
          <w:szCs w:val="28"/>
          <w:lang w:val="uk-UA"/>
        </w:rPr>
        <w:t>дами на території м. Миколаєва»</w:t>
      </w:r>
      <w:r w:rsidR="000972FE" w:rsidRPr="008F7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DD5" w:rsidRPr="008F7DD5" w:rsidRDefault="008F7DD5" w:rsidP="00E00528">
      <w:pPr>
        <w:spacing w:after="0"/>
        <w:ind w:left="142"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82AB0" w:rsidRPr="003357D7" w:rsidRDefault="003357D7" w:rsidP="00E00528">
      <w:pPr>
        <w:ind w:left="142"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>Визнати КП «</w:t>
      </w:r>
      <w:proofErr w:type="spellStart"/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>Миколаївкомунтранс</w:t>
      </w:r>
      <w:proofErr w:type="spellEnd"/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6D72" w:rsidRPr="008F7DD5">
        <w:rPr>
          <w:lang w:val="uk-UA"/>
        </w:rPr>
        <w:t xml:space="preserve"> </w:t>
      </w:r>
      <w:r w:rsidR="00196D72" w:rsidRPr="00196D7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6D72">
        <w:rPr>
          <w:rFonts w:ascii="Times New Roman" w:hAnsi="Times New Roman" w:cs="Times New Roman"/>
          <w:sz w:val="28"/>
          <w:szCs w:val="28"/>
          <w:lang w:val="uk-UA"/>
        </w:rPr>
        <w:t>ЄДРПОУ 32459822)</w:t>
      </w:r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Кінцевим </w:t>
      </w:r>
      <w:proofErr w:type="spellStart"/>
      <w:r w:rsidR="008F7DD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>енефіціаром</w:t>
      </w:r>
      <w:proofErr w:type="spellEnd"/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8F7DD5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8F7DD5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адати дозвіл </w:t>
      </w:r>
      <w:r w:rsidR="003D4B94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96D7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D4B94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3D4B94">
        <w:rPr>
          <w:rFonts w:ascii="Times New Roman" w:hAnsi="Times New Roman" w:cs="Times New Roman"/>
          <w:sz w:val="28"/>
          <w:szCs w:val="28"/>
          <w:lang w:val="uk-UA"/>
        </w:rPr>
        <w:t>Миколаївкомунтранс</w:t>
      </w:r>
      <w:proofErr w:type="spellEnd"/>
      <w:r w:rsidR="003D4B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4B94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>Вецалу</w:t>
      </w:r>
      <w:proofErr w:type="spellEnd"/>
      <w:r w:rsidR="003D4B9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841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4B94">
        <w:rPr>
          <w:rFonts w:ascii="Times New Roman" w:hAnsi="Times New Roman" w:cs="Times New Roman"/>
          <w:sz w:val="28"/>
          <w:szCs w:val="28"/>
          <w:lang w:val="uk-UA"/>
        </w:rPr>
        <w:t xml:space="preserve">дрію Юрійовичу </w:t>
      </w:r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на підписання відповідних заявок та необхідних документів для участі у </w:t>
      </w:r>
      <w:proofErr w:type="spellStart"/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>кті</w:t>
      </w:r>
      <w:proofErr w:type="spellEnd"/>
      <w:r w:rsidR="00482AB0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«Програма розвитку муніципальної інфраструктури України», у тому числі на укладання угоди про передачу коштів позики згідно з умовами, визначеними Фінансовою угодою з Європейським інвестиційним банком.</w:t>
      </w:r>
    </w:p>
    <w:p w:rsidR="00482AB0" w:rsidRPr="003357D7" w:rsidRDefault="00482AB0" w:rsidP="00E00528">
      <w:pPr>
        <w:ind w:left="142"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357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357D7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Доручити міському голові </w:t>
      </w:r>
      <w:proofErr w:type="spellStart"/>
      <w:r w:rsidRPr="003357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7DD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>нкевичу</w:t>
      </w:r>
      <w:proofErr w:type="spellEnd"/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О.Ф. від імені Миколаївської міської ради виступати стороною при укладанні необхідних договорів для 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ті у </w:t>
      </w:r>
      <w:proofErr w:type="spellStart"/>
      <w:r w:rsidRPr="003357D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357D7" w:rsidRPr="003357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>кті</w:t>
      </w:r>
      <w:proofErr w:type="spellEnd"/>
      <w:r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 «Програма розвитку муніципальної інфраструктури України», у тому числі договорів гарантії.</w:t>
      </w:r>
    </w:p>
    <w:p w:rsidR="00482AB0" w:rsidRPr="003357D7" w:rsidRDefault="00482AB0" w:rsidP="003357D7">
      <w:pPr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357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357D7" w:rsidRPr="003357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357D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і комісії міської ради: з питань житлово-комунального господарства, комунальної власності, благоустрою міста, промисловості, транс</w:t>
      </w:r>
      <w:r w:rsidRPr="006045A1">
        <w:rPr>
          <w:rFonts w:ascii="Times New Roman" w:hAnsi="Times New Roman" w:cs="Times New Roman"/>
          <w:sz w:val="28"/>
          <w:szCs w:val="28"/>
          <w:lang w:val="uk-UA"/>
        </w:rPr>
        <w:t xml:space="preserve">порту, енергозбереження, зв'язку, інформаційних технологій та </w:t>
      </w:r>
      <w:proofErr w:type="spellStart"/>
      <w:r w:rsidRPr="006045A1"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 w:rsidRPr="006045A1">
        <w:rPr>
          <w:rFonts w:ascii="Times New Roman" w:hAnsi="Times New Roman" w:cs="Times New Roman"/>
          <w:sz w:val="28"/>
          <w:szCs w:val="28"/>
          <w:lang w:val="uk-UA"/>
        </w:rPr>
        <w:t xml:space="preserve"> (Іванова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</w:t>
      </w:r>
      <w:r w:rsidR="00FA1A8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DB4468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</w:t>
      </w:r>
      <w:proofErr w:type="spellStart"/>
      <w:r w:rsidR="00DB4468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DB4468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F819FE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DB446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A1A8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</w:t>
      </w:r>
      <w:proofErr w:type="spellStart"/>
      <w:r w:rsidR="00FA1A83">
        <w:rPr>
          <w:rFonts w:ascii="Times New Roman" w:hAnsi="Times New Roman" w:cs="Times New Roman"/>
          <w:sz w:val="28"/>
          <w:szCs w:val="28"/>
          <w:lang w:val="uk-UA"/>
        </w:rPr>
        <w:t>Степанця</w:t>
      </w:r>
      <w:proofErr w:type="spellEnd"/>
      <w:r w:rsidR="00FA1A83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</w:p>
    <w:p w:rsidR="00482AB0" w:rsidRPr="003357D7" w:rsidRDefault="00482AB0" w:rsidP="00482AB0">
      <w:pPr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82AB0" w:rsidRDefault="00482AB0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A1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О.СЄНКЕВИЧ</w:t>
      </w: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472" w:rsidRDefault="00335472" w:rsidP="00482A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A83" w:rsidRDefault="00FA1A83" w:rsidP="003354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6D72" w:rsidRDefault="00196D72" w:rsidP="003354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6D72" w:rsidRDefault="00196D72" w:rsidP="003354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6D72" w:rsidRDefault="00196D72" w:rsidP="003354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528" w:rsidRDefault="00E00528" w:rsidP="00335472">
      <w:pPr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sectPr w:rsidR="00E00528" w:rsidSect="00E00528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C6B"/>
    <w:multiLevelType w:val="hybridMultilevel"/>
    <w:tmpl w:val="71205D16"/>
    <w:lvl w:ilvl="0" w:tplc="B936F7B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B0"/>
    <w:rsid w:val="00081ED5"/>
    <w:rsid w:val="000972FE"/>
    <w:rsid w:val="000E7F92"/>
    <w:rsid w:val="00193373"/>
    <w:rsid w:val="00196D72"/>
    <w:rsid w:val="001C0FBF"/>
    <w:rsid w:val="001D028B"/>
    <w:rsid w:val="001D5E4C"/>
    <w:rsid w:val="002A1602"/>
    <w:rsid w:val="00335472"/>
    <w:rsid w:val="003357D7"/>
    <w:rsid w:val="00383283"/>
    <w:rsid w:val="003D4B94"/>
    <w:rsid w:val="0044532D"/>
    <w:rsid w:val="00482AB0"/>
    <w:rsid w:val="00493AE8"/>
    <w:rsid w:val="0055191C"/>
    <w:rsid w:val="006045A1"/>
    <w:rsid w:val="00607718"/>
    <w:rsid w:val="00763968"/>
    <w:rsid w:val="007C0970"/>
    <w:rsid w:val="007F346E"/>
    <w:rsid w:val="00810235"/>
    <w:rsid w:val="008210A7"/>
    <w:rsid w:val="008C3B5C"/>
    <w:rsid w:val="008E583A"/>
    <w:rsid w:val="008F7DD5"/>
    <w:rsid w:val="00925DB5"/>
    <w:rsid w:val="0092755D"/>
    <w:rsid w:val="009436C2"/>
    <w:rsid w:val="009472CF"/>
    <w:rsid w:val="00A1164B"/>
    <w:rsid w:val="00A14831"/>
    <w:rsid w:val="00AB47BA"/>
    <w:rsid w:val="00AC5566"/>
    <w:rsid w:val="00AE0744"/>
    <w:rsid w:val="00AE76D9"/>
    <w:rsid w:val="00B4385B"/>
    <w:rsid w:val="00B63250"/>
    <w:rsid w:val="00B841BE"/>
    <w:rsid w:val="00BC3521"/>
    <w:rsid w:val="00C47081"/>
    <w:rsid w:val="00C76B73"/>
    <w:rsid w:val="00CB6F8E"/>
    <w:rsid w:val="00CE13CF"/>
    <w:rsid w:val="00D17F38"/>
    <w:rsid w:val="00D35D1B"/>
    <w:rsid w:val="00D533A0"/>
    <w:rsid w:val="00DB4468"/>
    <w:rsid w:val="00DC5E83"/>
    <w:rsid w:val="00E00528"/>
    <w:rsid w:val="00E508C5"/>
    <w:rsid w:val="00F727EF"/>
    <w:rsid w:val="00F819FE"/>
    <w:rsid w:val="00FA1A83"/>
    <w:rsid w:val="00F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7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7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5C7B-B506-4C7C-9233-0A5A0643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7a</dc:creator>
  <cp:lastModifiedBy>user257a</cp:lastModifiedBy>
  <cp:revision>28</cp:revision>
  <cp:lastPrinted>2021-11-17T13:17:00Z</cp:lastPrinted>
  <dcterms:created xsi:type="dcterms:W3CDTF">2021-10-05T11:13:00Z</dcterms:created>
  <dcterms:modified xsi:type="dcterms:W3CDTF">2021-11-17T14:28:00Z</dcterms:modified>
</cp:coreProperties>
</file>